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初学漫迷美型少年练习册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初学漫迷美型少年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12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初学漫迷美型少年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